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43F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304C7F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04C7F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304C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4C7F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304C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4C7F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C7F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C7F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C7F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04C7F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04C7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04C7F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04C7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04C7F">
            <w:rPr>
              <w:rFonts w:ascii="Arial" w:hAnsi="Arial" w:cs="Arial"/>
              <w:b/>
              <w:sz w:val="24"/>
              <w:szCs w:val="24"/>
            </w:rPr>
            <w:t xml:space="preserve">8-9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43F8" w:rsidRPr="00D643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643F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4C7F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566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43F8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AC4FFB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C4FFB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05:07:00Z</cp:lastPrinted>
  <dcterms:created xsi:type="dcterms:W3CDTF">2019-07-13T05:10:00Z</dcterms:created>
  <dcterms:modified xsi:type="dcterms:W3CDTF">2019-07-13T05:10:00Z</dcterms:modified>
</cp:coreProperties>
</file>